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C37256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C37256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53D9505" w:rsidR="0047681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C37256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CF6153" w:rsidRDefault="00476814" w:rsidP="00C3725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CF6153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CF6153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CF6153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CF6153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036DEE56" w14:textId="77777777" w:rsidR="00CF6153" w:rsidRDefault="00CF6153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  <w:p w14:paraId="2B843330" w14:textId="067CF920" w:rsidR="008B61AD" w:rsidRPr="00CF6153" w:rsidRDefault="008B61AD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        </w:t>
            </w:r>
            <w:r w:rsidRPr="00CF6153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39812C10" w:rsidR="00476814" w:rsidRPr="006159B4" w:rsidRDefault="00476814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E59193" w14:textId="77777777" w:rsidR="003857FE" w:rsidRDefault="003857FE" w:rsidP="0038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ома Ученых в Лесном</w:t>
            </w:r>
          </w:p>
          <w:p w14:paraId="4D0E9176" w14:textId="77777777" w:rsidR="003857FE" w:rsidRDefault="003857FE" w:rsidP="003857FE">
            <w:pPr>
              <w:rPr>
                <w:sz w:val="28"/>
                <w:szCs w:val="28"/>
              </w:rPr>
            </w:pPr>
          </w:p>
          <w:p w14:paraId="06518C71" w14:textId="42EF4CA2" w:rsidR="009F7BED" w:rsidRDefault="003857FE" w:rsidP="003857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хорову С.А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43EC46D5" w:rsidR="001C3D01" w:rsidRPr="008B61AD" w:rsidRDefault="0035799E" w:rsidP="0035799E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Сергей Анатольевич</w:t>
      </w:r>
      <w:r w:rsidRPr="008B61AD">
        <w:rPr>
          <w:sz w:val="28"/>
          <w:szCs w:val="28"/>
        </w:rPr>
        <w:t>!</w:t>
      </w:r>
    </w:p>
    <w:p w14:paraId="5A663863" w14:textId="77777777" w:rsidR="0035799E" w:rsidRPr="001F1557" w:rsidRDefault="0035799E" w:rsidP="0035799E">
      <w:pPr>
        <w:ind w:firstLine="709"/>
        <w:jc w:val="center"/>
        <w:rPr>
          <w:sz w:val="28"/>
          <w:szCs w:val="28"/>
        </w:rPr>
      </w:pPr>
    </w:p>
    <w:p w14:paraId="13033163" w14:textId="3CD3E3E4" w:rsidR="00B4799B" w:rsidRPr="001F1557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="008E69BB" w:rsidRPr="008E69BB">
        <w:rPr>
          <w:sz w:val="28"/>
          <w:szCs w:val="28"/>
        </w:rPr>
        <w:t>{{</w:t>
      </w:r>
      <w:r w:rsidR="008E69BB">
        <w:rPr>
          <w:sz w:val="28"/>
          <w:szCs w:val="28"/>
          <w:lang w:val="en-US"/>
        </w:rPr>
        <w:t>building</w:t>
      </w:r>
      <w:r w:rsidR="008E69BB" w:rsidRPr="008E69BB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53345" w:rsidRPr="00053345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7C8A583C" w14:textId="0B401A59" w:rsidR="00B4799B" w:rsidRPr="008F2B59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802C2D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CF6153">
        <w:rPr>
          <w:sz w:val="28"/>
          <w:szCs w:val="28"/>
        </w:rPr>
        <w:t xml:space="preserve"> </w:t>
      </w:r>
      <w:r w:rsidRPr="00CF6153">
        <w:rPr>
          <w:color w:val="000000"/>
          <w:sz w:val="28"/>
          <w:szCs w:val="28"/>
          <w:shd w:val="clear" w:color="auto" w:fill="FFFFFF"/>
        </w:rPr>
        <w:t>{{</w:t>
      </w:r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Pr="00CF6153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531976ED" w:rsidR="00644F5F" w:rsidRPr="00162807" w:rsidRDefault="00C42E23" w:rsidP="00C42E23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3345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5799E"/>
    <w:rsid w:val="003607A0"/>
    <w:rsid w:val="00360E11"/>
    <w:rsid w:val="0036582C"/>
    <w:rsid w:val="00367403"/>
    <w:rsid w:val="003734BC"/>
    <w:rsid w:val="003821DD"/>
    <w:rsid w:val="003857FE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25EA9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02C2D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B61AD"/>
    <w:rsid w:val="008C50B3"/>
    <w:rsid w:val="008E69BB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56F55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799B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37256"/>
    <w:rsid w:val="00C42E23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153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18B9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3</cp:revision>
  <cp:lastPrinted>2020-09-08T13:20:00Z</cp:lastPrinted>
  <dcterms:created xsi:type="dcterms:W3CDTF">2017-04-18T13:33:00Z</dcterms:created>
  <dcterms:modified xsi:type="dcterms:W3CDTF">2020-11-11T19:24:00Z</dcterms:modified>
</cp:coreProperties>
</file>